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5AB44F21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472458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415A4489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21A6E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80134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Aug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3FCBDF33" w14:textId="5DD5F438" w:rsidR="00721A6E" w:rsidRDefault="00721A6E" w:rsidP="00721A6E">
      <w:pPr>
        <w:ind w:left="360"/>
        <w:outlineLvl w:val="0"/>
      </w:pPr>
      <w:r>
        <w:t>a) Create a Pivot table to quickly summarize large databases, Group within Pivot Tables.</w:t>
      </w:r>
    </w:p>
    <w:p w14:paraId="4B28E4D6" w14:textId="77777777" w:rsidR="00721A6E" w:rsidRPr="00721A6E" w:rsidRDefault="00721A6E" w:rsidP="00721A6E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t>b) Create multiple Pivot Tables on a single worksheet</w:t>
      </w:r>
    </w:p>
    <w:p w14:paraId="349124F6" w14:textId="548F2F64" w:rsidR="007213ED" w:rsidRPr="00721A6E" w:rsidRDefault="00C1784A" w:rsidP="00721A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2775842" w14:textId="3531D0C0" w:rsidR="00721A6E" w:rsidRPr="00721A6E" w:rsidRDefault="00721A6E" w:rsidP="00721A6E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 w:rsidRPr="00721A6E">
        <w:rPr>
          <w:rFonts w:ascii="Times New Roman" w:hAnsi="Times New Roman"/>
          <w:b/>
          <w:sz w:val="24"/>
          <w:szCs w:val="24"/>
        </w:rPr>
        <w:t>A.)</w:t>
      </w:r>
    </w:p>
    <w:p w14:paraId="438CE658" w14:textId="3D36F146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Highlight the data range you want to summarize in your Excel worksheet.</w:t>
      </w:r>
    </w:p>
    <w:p w14:paraId="7951BE48" w14:textId="7FD2D74D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Go to the "Insert" tab in the Excel ribbon, then click on "PivotTable." This will open the "Create PivotTable" dialog.</w:t>
      </w:r>
    </w:p>
    <w:p w14:paraId="58E9D740" w14:textId="569AB31C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In the dialog box, ensure that the "Select a table or range" option is selected and that the correct range is automatically populated. If not, you can manually input the range.</w:t>
      </w:r>
    </w:p>
    <w:p w14:paraId="26ECD684" w14:textId="07D6290B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Choose whether to place the Pivot Table in a new worksheet or an existing one.</w:t>
      </w:r>
    </w:p>
    <w:p w14:paraId="5F068123" w14:textId="3DF145BE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A new worksheet will appear, along with the Pivot Table Field List on the right side of the screen.</w:t>
      </w:r>
    </w:p>
    <w:p w14:paraId="49916F44" w14:textId="6C0D4D15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Drag and drop the relevant fields from your dataset into the different sections of the Pivot Table Field List:</w:t>
      </w:r>
    </w:p>
    <w:p w14:paraId="07D29A23" w14:textId="5396047C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Grouping Within Pivot Table:</w:t>
      </w:r>
    </w:p>
    <w:p w14:paraId="356FDEB9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Right-click on a date or numeric field within the Rows or Columns section.</w:t>
      </w:r>
    </w:p>
    <w:p w14:paraId="1FC026EA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Choose "Group" from the context menu.</w:t>
      </w:r>
    </w:p>
    <w:p w14:paraId="29A1B254" w14:textId="25EFAC40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Define the grouping intervals.</w:t>
      </w:r>
    </w:p>
    <w:p w14:paraId="13A9CF1F" w14:textId="42B024A1" w:rsidR="00721A6E" w:rsidRPr="00721A6E" w:rsidRDefault="00721A6E" w:rsidP="00721A6E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noProof/>
          <w:sz w:val="24"/>
          <w:szCs w:val="24"/>
          <w:lang w:val="en-IN"/>
        </w:rPr>
        <w:drawing>
          <wp:inline distT="0" distB="0" distL="0" distR="0" wp14:anchorId="7A7A03E9" wp14:editId="6D84CC02">
            <wp:extent cx="6858000" cy="1711960"/>
            <wp:effectExtent l="0" t="0" r="0" b="2540"/>
            <wp:docPr id="20330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4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B77" w14:textId="55530E45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lastRenderedPageBreak/>
        <w:t>For the fields placed in the Values section, right-click on them and choose "Value Field Settings" to specify the type of calculation you want</w:t>
      </w:r>
    </w:p>
    <w:p w14:paraId="3031D780" w14:textId="11F7B87E" w:rsidR="00721A6E" w:rsidRPr="00721A6E" w:rsidRDefault="00721A6E" w:rsidP="00721A6E">
      <w:pPr>
        <w:ind w:left="360"/>
        <w:outlineLvl w:val="0"/>
        <w:rPr>
          <w:rFonts w:ascii="Times New Roman" w:hAnsi="Times New Roman"/>
          <w:b/>
          <w:sz w:val="18"/>
          <w:szCs w:val="18"/>
          <w:lang w:val="en-IN"/>
        </w:rPr>
      </w:pPr>
      <w:r w:rsidRPr="00721A6E">
        <w:rPr>
          <w:rFonts w:ascii="Times New Roman" w:hAnsi="Times New Roman"/>
          <w:b/>
          <w:sz w:val="24"/>
          <w:szCs w:val="24"/>
        </w:rPr>
        <w:t>B.)</w:t>
      </w:r>
    </w:p>
    <w:p w14:paraId="2635E96F" w14:textId="77777777" w:rsidR="00721A6E" w:rsidRDefault="00721A6E" w:rsidP="00721A6E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</w:p>
    <w:p w14:paraId="3017EB09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Highlight the data range you want to summarize in your Excel worksheet.</w:t>
      </w:r>
    </w:p>
    <w:p w14:paraId="20A0963B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Go to the "Insert" tab in the Excel ribbon, then click on "PivotTable." This will open the "Create PivotTable" dialog.</w:t>
      </w:r>
    </w:p>
    <w:p w14:paraId="4BB026BB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In the dialog box, ensure that the "Select a table or range" option is selected and that the correct range is automatically populated. If not, you can manually input the range.</w:t>
      </w:r>
    </w:p>
    <w:p w14:paraId="3FCAB0D8" w14:textId="77777777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Choose whether to place the Pivot Table in a new worksheet or an existing one.</w:t>
      </w:r>
    </w:p>
    <w:p w14:paraId="17473695" w14:textId="652A14C2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In the Pivot Table Field List, select the fields you want to use for your first Pivot Table.</w:t>
      </w:r>
    </w:p>
    <w:p w14:paraId="4CDD31EC" w14:textId="1A6B39E9" w:rsid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Instead of dragging the fields to the default areas (Rows, Columns, Values), drag them into specific locations on the worksheet where you want your first Pivot Table to appear.</w:t>
      </w:r>
    </w:p>
    <w:p w14:paraId="1932C8E8" w14:textId="07FAFC15" w:rsidR="00721A6E" w:rsidRPr="00721A6E" w:rsidRDefault="00721A6E" w:rsidP="00721A6E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2A55DFD" wp14:editId="548678D5">
            <wp:extent cx="6858000" cy="3857625"/>
            <wp:effectExtent l="0" t="0" r="0" b="9525"/>
            <wp:docPr id="21091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6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F01" w14:textId="1E99548C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Repeat steps 1 to 3 for each additional Pivot Table you want to create on the same worksheet. Ensure you use different fields and arrange them differently.</w:t>
      </w:r>
    </w:p>
    <w:p w14:paraId="1E9AB581" w14:textId="7B4D3B79" w:rsidR="00721A6E" w:rsidRPr="00721A6E" w:rsidRDefault="00721A6E" w:rsidP="00721A6E">
      <w:pPr>
        <w:pStyle w:val="ListParagraph"/>
        <w:numPr>
          <w:ilvl w:val="0"/>
          <w:numId w:val="34"/>
        </w:num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721A6E">
        <w:rPr>
          <w:rFonts w:ascii="Times New Roman" w:hAnsi="Times New Roman"/>
          <w:bCs/>
          <w:sz w:val="24"/>
          <w:szCs w:val="24"/>
          <w:lang w:val="en-IN"/>
        </w:rPr>
        <w:t>Arrange, format, and adjust the Pivot Tables as needed to create a coherent layout.</w:t>
      </w:r>
    </w:p>
    <w:p w14:paraId="288CB599" w14:textId="77777777" w:rsidR="00721A6E" w:rsidRDefault="00721A6E" w:rsidP="0015072C">
      <w:pPr>
        <w:tabs>
          <w:tab w:val="left" w:pos="2890"/>
          <w:tab w:val="left" w:pos="8010"/>
        </w:tabs>
      </w:pPr>
    </w:p>
    <w:p w14:paraId="790F425B" w14:textId="7525070F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BAF8" w14:textId="77777777" w:rsidR="00690B82" w:rsidRDefault="00690B82" w:rsidP="00A06073">
      <w:pPr>
        <w:spacing w:after="0" w:line="240" w:lineRule="auto"/>
      </w:pPr>
      <w:r>
        <w:separator/>
      </w:r>
    </w:p>
  </w:endnote>
  <w:endnote w:type="continuationSeparator" w:id="0">
    <w:p w14:paraId="50F8E5EF" w14:textId="77777777" w:rsidR="00690B82" w:rsidRDefault="00690B8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C8C2" w14:textId="77777777" w:rsidR="00690B82" w:rsidRDefault="00690B82" w:rsidP="00A06073">
      <w:pPr>
        <w:spacing w:after="0" w:line="240" w:lineRule="auto"/>
      </w:pPr>
      <w:r>
        <w:separator/>
      </w:r>
    </w:p>
  </w:footnote>
  <w:footnote w:type="continuationSeparator" w:id="0">
    <w:p w14:paraId="16096C5F" w14:textId="77777777" w:rsidR="00690B82" w:rsidRDefault="00690B8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3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1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4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2"/>
  </w:num>
  <w:num w:numId="25" w16cid:durableId="28532384">
    <w:abstractNumId w:val="23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5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879783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5518D"/>
    <w:rsid w:val="0087008D"/>
    <w:rsid w:val="008768C3"/>
    <w:rsid w:val="00877911"/>
    <w:rsid w:val="00884DB8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7</cp:revision>
  <cp:lastPrinted>2023-01-07T10:15:00Z</cp:lastPrinted>
  <dcterms:created xsi:type="dcterms:W3CDTF">2023-08-10T17:51:00Z</dcterms:created>
  <dcterms:modified xsi:type="dcterms:W3CDTF">2023-08-27T16:15:00Z</dcterms:modified>
</cp:coreProperties>
</file>